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/>
  <w:body>
    <w:p w14:paraId="3C6CE52E" w14:textId="568F21E6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1EE0F4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A6A3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741EE63C" w14:textId="0ADE8258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77015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77015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a3"/>
        <w:tblW w:w="112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064"/>
        <w:gridCol w:w="851"/>
        <w:gridCol w:w="1538"/>
      </w:tblGrid>
      <w:tr w:rsidR="00B03374" w:rsidRPr="00E3572C" w14:paraId="741EE643" w14:textId="64052E77" w:rsidTr="004D363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D363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0154" w:rsidRPr="00E3572C" w14:paraId="741EE659" w14:textId="5CF152C2" w:rsidTr="004D3634">
        <w:trPr>
          <w:trHeight w:val="267"/>
        </w:trPr>
        <w:tc>
          <w:tcPr>
            <w:tcW w:w="1560" w:type="dxa"/>
            <w:vAlign w:val="center"/>
          </w:tcPr>
          <w:p w14:paraId="741EE64F" w14:textId="3FD67A8B" w:rsidR="00770154" w:rsidRPr="0098314C" w:rsidRDefault="00770154" w:rsidP="0077015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7777777" w:rsidR="00770154" w:rsidRPr="0098314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3100BBB6" w14:textId="2227FD7D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770154" w:rsidRPr="00E3572C" w14:paraId="741EE664" w14:textId="042E09CA" w:rsidTr="004D3634">
        <w:trPr>
          <w:trHeight w:val="267"/>
        </w:trPr>
        <w:tc>
          <w:tcPr>
            <w:tcW w:w="1560" w:type="dxa"/>
            <w:vAlign w:val="center"/>
          </w:tcPr>
          <w:p w14:paraId="741EE65A" w14:textId="377D3BAA" w:rsidR="00770154" w:rsidRPr="0098314C" w:rsidRDefault="00770154" w:rsidP="00770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770154" w:rsidRPr="0098314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753A4799" w14:textId="5258E605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0154" w:rsidRPr="00E3572C" w14:paraId="741EE66F" w14:textId="57D9A1C8" w:rsidTr="004D3634">
        <w:trPr>
          <w:trHeight w:val="267"/>
        </w:trPr>
        <w:tc>
          <w:tcPr>
            <w:tcW w:w="1560" w:type="dxa"/>
            <w:vAlign w:val="center"/>
          </w:tcPr>
          <w:p w14:paraId="741EE665" w14:textId="3F32968D" w:rsidR="00770154" w:rsidRPr="0098314C" w:rsidRDefault="00770154" w:rsidP="00770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6" w14:textId="77777777" w:rsidR="00770154" w:rsidRPr="0098314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3205065" w14:textId="733479D3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0154" w:rsidRPr="00E3572C" w14:paraId="67994CB1" w14:textId="19B90B42" w:rsidTr="004D3634">
        <w:trPr>
          <w:trHeight w:val="267"/>
        </w:trPr>
        <w:tc>
          <w:tcPr>
            <w:tcW w:w="1560" w:type="dxa"/>
            <w:vAlign w:val="center"/>
          </w:tcPr>
          <w:p w14:paraId="2CB28444" w14:textId="2F282897" w:rsidR="00770154" w:rsidRPr="0098314C" w:rsidRDefault="00770154" w:rsidP="00770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77777777" w:rsidR="00770154" w:rsidRPr="0098314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AF1B146" w14:textId="5A66A72C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0154" w:rsidRPr="00E3572C" w14:paraId="7772B319" w14:textId="552AC383" w:rsidTr="004D3634">
        <w:trPr>
          <w:trHeight w:val="278"/>
        </w:trPr>
        <w:tc>
          <w:tcPr>
            <w:tcW w:w="1560" w:type="dxa"/>
            <w:vAlign w:val="center"/>
          </w:tcPr>
          <w:p w14:paraId="76A38D85" w14:textId="3B36E660" w:rsidR="00770154" w:rsidRPr="0098314C" w:rsidRDefault="00770154" w:rsidP="00770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7777777" w:rsidR="00770154" w:rsidRPr="0098314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49B66CF" w14:textId="32A9E805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0154" w:rsidRPr="00E3572C" w14:paraId="347F379C" w14:textId="38C3F475" w:rsidTr="004D3634">
        <w:trPr>
          <w:trHeight w:val="267"/>
        </w:trPr>
        <w:tc>
          <w:tcPr>
            <w:tcW w:w="1560" w:type="dxa"/>
            <w:vAlign w:val="center"/>
          </w:tcPr>
          <w:p w14:paraId="4C0B7083" w14:textId="2030D0E5" w:rsidR="00770154" w:rsidRPr="0098314C" w:rsidRDefault="00770154" w:rsidP="007701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770154" w:rsidRPr="0098314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085FD80" w14:textId="4430D38E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0154" w:rsidRPr="00E3572C" w14:paraId="741EE67A" w14:textId="3F5AFEE7" w:rsidTr="004D363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770154" w:rsidRPr="006A68A2" w:rsidRDefault="00770154" w:rsidP="007701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20F1B0DF" w14:textId="77777777" w:rsidR="00770154" w:rsidRPr="00E3572C" w:rsidRDefault="00770154" w:rsidP="007701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292B" w14:textId="77777777" w:rsidR="0094167F" w:rsidRDefault="0094167F" w:rsidP="00034DCE">
      <w:pPr>
        <w:spacing w:after="0" w:line="240" w:lineRule="auto"/>
      </w:pPr>
      <w:r>
        <w:separator/>
      </w:r>
    </w:p>
  </w:endnote>
  <w:endnote w:type="continuationSeparator" w:id="0">
    <w:p w14:paraId="0B003D46" w14:textId="77777777" w:rsidR="0094167F" w:rsidRDefault="0094167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F2EF" w14:textId="77777777" w:rsidR="0094167F" w:rsidRDefault="0094167F" w:rsidP="00034DCE">
      <w:pPr>
        <w:spacing w:after="0" w:line="240" w:lineRule="auto"/>
      </w:pPr>
      <w:r>
        <w:separator/>
      </w:r>
    </w:p>
  </w:footnote>
  <w:footnote w:type="continuationSeparator" w:id="0">
    <w:p w14:paraId="4773FFDB" w14:textId="77777777" w:rsidR="0094167F" w:rsidRDefault="0094167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A6A3B"/>
    <w:rsid w:val="004D3634"/>
    <w:rsid w:val="004E0FA2"/>
    <w:rsid w:val="00517E2F"/>
    <w:rsid w:val="00520C3A"/>
    <w:rsid w:val="005F024D"/>
    <w:rsid w:val="00610821"/>
    <w:rsid w:val="006A68A2"/>
    <w:rsid w:val="00737FEA"/>
    <w:rsid w:val="00770154"/>
    <w:rsid w:val="007869F1"/>
    <w:rsid w:val="007B7E26"/>
    <w:rsid w:val="008021D7"/>
    <w:rsid w:val="00821FF9"/>
    <w:rsid w:val="0085449D"/>
    <w:rsid w:val="0094167F"/>
    <w:rsid w:val="0098314C"/>
    <w:rsid w:val="00AB58A4"/>
    <w:rsid w:val="00B02A33"/>
    <w:rsid w:val="00B03374"/>
    <w:rsid w:val="00B21E80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4</cp:revision>
  <cp:lastPrinted>2024-04-17T09:41:00Z</cp:lastPrinted>
  <dcterms:created xsi:type="dcterms:W3CDTF">2024-04-09T03:49:00Z</dcterms:created>
  <dcterms:modified xsi:type="dcterms:W3CDTF">2024-04-17T09:42:00Z</dcterms:modified>
</cp:coreProperties>
</file>